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EE91" w14:textId="77777777" w:rsidR="000652FD" w:rsidRDefault="000652FD" w:rsidP="000652FD">
      <w:pPr>
        <w:jc w:val="center"/>
      </w:pPr>
      <w:r>
        <w:t>NOTICE OF A SPECIAL MEETING</w:t>
      </w:r>
    </w:p>
    <w:p w14:paraId="5DC10514" w14:textId="3E05868D" w:rsidR="000652FD" w:rsidRDefault="000652FD" w:rsidP="000652FD">
      <w:pPr>
        <w:jc w:val="center"/>
      </w:pPr>
      <w:r>
        <w:t>OF THE BOARD OF TRUSTEES OF THE</w:t>
      </w:r>
    </w:p>
    <w:p w14:paraId="7E78DE41" w14:textId="0A3276DB" w:rsidR="00EE1694" w:rsidRDefault="000652FD" w:rsidP="000652FD">
      <w:pPr>
        <w:jc w:val="center"/>
      </w:pPr>
      <w:r>
        <w:t>TOWN OF WEST SIL</w:t>
      </w:r>
      <w:r w:rsidR="00197426">
        <w:t>OA</w:t>
      </w:r>
      <w:r>
        <w:t>M SPRINGS, OK</w:t>
      </w:r>
    </w:p>
    <w:p w14:paraId="349523DF" w14:textId="4B687D10" w:rsidR="000652FD" w:rsidRDefault="004A464E" w:rsidP="000652FD">
      <w:pPr>
        <w:jc w:val="center"/>
      </w:pPr>
      <w:r>
        <w:t>August</w:t>
      </w:r>
      <w:r w:rsidR="000652FD">
        <w:t xml:space="preserve"> </w:t>
      </w:r>
      <w:r>
        <w:t>1</w:t>
      </w:r>
      <w:r w:rsidR="00445918">
        <w:t>2</w:t>
      </w:r>
      <w:r w:rsidR="000652FD">
        <w:t>, 2020</w:t>
      </w:r>
    </w:p>
    <w:p w14:paraId="3A24D6F7" w14:textId="32579919" w:rsidR="000652FD" w:rsidRDefault="000652FD" w:rsidP="000652FD">
      <w:pPr>
        <w:jc w:val="center"/>
      </w:pPr>
    </w:p>
    <w:p w14:paraId="659925FA" w14:textId="7784ED8F" w:rsidR="000652FD" w:rsidRDefault="000652FD" w:rsidP="00213F35">
      <w:pPr>
        <w:spacing w:line="480" w:lineRule="auto"/>
      </w:pPr>
      <w:r>
        <w:t>TIME: 6:00 PM</w:t>
      </w:r>
    </w:p>
    <w:p w14:paraId="0D277F89" w14:textId="27FB56E0" w:rsidR="000652FD" w:rsidRDefault="000652FD" w:rsidP="00213F35">
      <w:pPr>
        <w:spacing w:line="480" w:lineRule="auto"/>
      </w:pPr>
      <w:r>
        <w:t>PLACE:</w:t>
      </w:r>
      <w:r w:rsidR="006559DD">
        <w:t xml:space="preserve"> </w:t>
      </w:r>
      <w:r>
        <w:t>TOWN HALL</w:t>
      </w:r>
    </w:p>
    <w:p w14:paraId="5EFDC366" w14:textId="483E019C" w:rsidR="000652FD" w:rsidRDefault="000652FD" w:rsidP="000652FD"/>
    <w:p w14:paraId="0DD0AA8C" w14:textId="5446DA51" w:rsidR="000652FD" w:rsidRDefault="000652FD" w:rsidP="000652FD">
      <w:r>
        <w:t xml:space="preserve">NOTICE WAS POSTED AT THE TOWN HALL ON </w:t>
      </w:r>
      <w:r w:rsidR="003E7A62">
        <w:t xml:space="preserve">AUGUST </w:t>
      </w:r>
      <w:r w:rsidR="00445918">
        <w:t>10</w:t>
      </w:r>
      <w:r>
        <w:t xml:space="preserve">, 2020 AT 4 PM BY </w:t>
      </w:r>
      <w:r w:rsidR="00445918">
        <w:t>RHONDA WISE</w:t>
      </w:r>
    </w:p>
    <w:p w14:paraId="43DE9564" w14:textId="4D160900" w:rsidR="006E5E1E" w:rsidRDefault="006E5E1E" w:rsidP="000652FD"/>
    <w:p w14:paraId="61641F83" w14:textId="5919CE9D" w:rsidR="006E5E1E" w:rsidRDefault="006E5E1E" w:rsidP="000652FD"/>
    <w:p w14:paraId="4E1837B3" w14:textId="77777777" w:rsidR="006E5E1E" w:rsidRDefault="006E5E1E" w:rsidP="000652FD"/>
    <w:p w14:paraId="2093C92D" w14:textId="60998848" w:rsidR="000652FD" w:rsidRDefault="000652FD" w:rsidP="000652FD">
      <w:pPr>
        <w:pBdr>
          <w:bottom w:val="single" w:sz="12" w:space="1" w:color="auto"/>
        </w:pBdr>
      </w:pPr>
    </w:p>
    <w:p w14:paraId="10E98BB8" w14:textId="6AA1D534" w:rsidR="006E5E1E" w:rsidRDefault="006E5E1E" w:rsidP="006E5E1E">
      <w:pPr>
        <w:jc w:val="center"/>
      </w:pPr>
    </w:p>
    <w:p w14:paraId="2CD3E0E7" w14:textId="77777777" w:rsidR="006E5E1E" w:rsidRDefault="006E5E1E" w:rsidP="006E5E1E">
      <w:pPr>
        <w:jc w:val="center"/>
      </w:pPr>
    </w:p>
    <w:p w14:paraId="725F651D" w14:textId="50B6FAAD" w:rsidR="000652FD" w:rsidRDefault="000652FD" w:rsidP="000652FD"/>
    <w:p w14:paraId="16BBA37B" w14:textId="5C4348C5" w:rsidR="000652FD" w:rsidRDefault="000652FD" w:rsidP="00213F35">
      <w:pPr>
        <w:spacing w:line="600" w:lineRule="auto"/>
        <w:jc w:val="center"/>
      </w:pPr>
      <w:r>
        <w:t>AGENDA</w:t>
      </w:r>
    </w:p>
    <w:p w14:paraId="1C4B8E00" w14:textId="08CBE235" w:rsidR="000652FD" w:rsidRDefault="000652FD" w:rsidP="003E7A62">
      <w:pPr>
        <w:pStyle w:val="ListParagraph"/>
        <w:numPr>
          <w:ilvl w:val="0"/>
          <w:numId w:val="1"/>
        </w:numPr>
        <w:spacing w:line="480" w:lineRule="auto"/>
        <w:jc w:val="both"/>
      </w:pPr>
      <w:r>
        <w:t>CALL TO ORDER</w:t>
      </w:r>
    </w:p>
    <w:p w14:paraId="1585D339" w14:textId="556D432A" w:rsidR="000652FD" w:rsidRDefault="000652FD" w:rsidP="003E7A62">
      <w:pPr>
        <w:pStyle w:val="ListParagraph"/>
        <w:numPr>
          <w:ilvl w:val="0"/>
          <w:numId w:val="1"/>
        </w:numPr>
        <w:spacing w:line="480" w:lineRule="auto"/>
        <w:jc w:val="both"/>
      </w:pPr>
      <w:r>
        <w:t>ROLL CALL AN</w:t>
      </w:r>
      <w:r w:rsidR="003E7A62">
        <w:t>D</w:t>
      </w:r>
      <w:r>
        <w:t xml:space="preserve"> DETERMINATION OF QUORUM</w:t>
      </w:r>
    </w:p>
    <w:p w14:paraId="5BB67667" w14:textId="0A1F10AF" w:rsidR="00E87961" w:rsidRDefault="00E87961" w:rsidP="003E7A62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DISCUSSION AND ACTION ON APPROVING LEASE OF DIGITICKET </w:t>
      </w:r>
    </w:p>
    <w:p w14:paraId="55F0CEF3" w14:textId="7F997780" w:rsidR="000652FD" w:rsidRDefault="000652FD" w:rsidP="003E7A62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DISCUSSION AND ACTION ON </w:t>
      </w:r>
      <w:r w:rsidR="003E7A62">
        <w:t>PERSONNEL POLICY HANDBOOK</w:t>
      </w:r>
    </w:p>
    <w:p w14:paraId="20E85037" w14:textId="12378773" w:rsidR="003E7A62" w:rsidRDefault="003E7A62" w:rsidP="003E7A62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DISCUSSION AND ACTION ON </w:t>
      </w:r>
      <w:r w:rsidR="006559DD">
        <w:t xml:space="preserve">APPROVING ORDINANCE TO REQUIRE PUBLIC OR/AND CLERK OFFICE STAFF TO WEAR MASKS OR OTHER FACIAL COVERING WITHIN TOWN HALL UNTIL EXPIRATION OF STATE OF OKLAHOMA COVID-19 PANDEMIC ORDER. </w:t>
      </w:r>
    </w:p>
    <w:p w14:paraId="7753FCA6" w14:textId="79003D6A" w:rsidR="006559DD" w:rsidRDefault="006559DD" w:rsidP="003E7A62">
      <w:pPr>
        <w:pStyle w:val="ListParagraph"/>
        <w:numPr>
          <w:ilvl w:val="0"/>
          <w:numId w:val="1"/>
        </w:numPr>
        <w:spacing w:line="480" w:lineRule="auto"/>
        <w:jc w:val="both"/>
      </w:pPr>
      <w:r>
        <w:t>NO PUBLIC INPUT</w:t>
      </w:r>
    </w:p>
    <w:p w14:paraId="6A2C232A" w14:textId="2398A136" w:rsidR="00096DFE" w:rsidRDefault="00096DFE" w:rsidP="003E7A62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ADJOURNMENT. </w:t>
      </w:r>
    </w:p>
    <w:p w14:paraId="566B1E6F" w14:textId="77777777" w:rsidR="000652FD" w:rsidRDefault="000652FD" w:rsidP="000652FD">
      <w:pPr>
        <w:pStyle w:val="ListParagraph"/>
        <w:jc w:val="both"/>
      </w:pPr>
    </w:p>
    <w:sectPr w:rsidR="00065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F122B"/>
    <w:multiLevelType w:val="hybridMultilevel"/>
    <w:tmpl w:val="8E643094"/>
    <w:lvl w:ilvl="0" w:tplc="0338E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3D52"/>
    <w:multiLevelType w:val="hybridMultilevel"/>
    <w:tmpl w:val="9C2E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FD"/>
    <w:rsid w:val="000652FD"/>
    <w:rsid w:val="00096DFE"/>
    <w:rsid w:val="00197426"/>
    <w:rsid w:val="00205BEB"/>
    <w:rsid w:val="00213F35"/>
    <w:rsid w:val="002A7C76"/>
    <w:rsid w:val="003E7A62"/>
    <w:rsid w:val="00445918"/>
    <w:rsid w:val="004A464E"/>
    <w:rsid w:val="006559DD"/>
    <w:rsid w:val="006E5E1E"/>
    <w:rsid w:val="00AD5767"/>
    <w:rsid w:val="00D11A10"/>
    <w:rsid w:val="00E87961"/>
    <w:rsid w:val="00EE1694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0703"/>
  <w15:chartTrackingRefBased/>
  <w15:docId w15:val="{8576D96E-474C-45DF-A4C0-515A8651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652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E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7C76"/>
    <w:pPr>
      <w:spacing w:line="240" w:lineRule="auto"/>
      <w:ind w:left="576" w:hanging="28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7CE0-B7EA-4730-AD51-C07D9CA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est siloam springs</dc:creator>
  <cp:keywords/>
  <dc:description/>
  <cp:lastModifiedBy>town of west siloam springs</cp:lastModifiedBy>
  <cp:revision>5</cp:revision>
  <cp:lastPrinted>2020-08-10T14:18:00Z</cp:lastPrinted>
  <dcterms:created xsi:type="dcterms:W3CDTF">2020-08-07T14:42:00Z</dcterms:created>
  <dcterms:modified xsi:type="dcterms:W3CDTF">2020-08-10T14:36:00Z</dcterms:modified>
</cp:coreProperties>
</file>